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временно вакантную должность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я русского языка и литературы с русским языком обучения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7A4FAB" w:rsidRDefault="00DA14B3" w:rsidP="00B105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ременно 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учителя  русского языка и литературы с русским языком обучения, нагрузка -16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обеспечивает достижение личностных, системно-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 -участвует в разработке и выполнении учебных программ, в том числе программ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дляобучающихся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- организовывает занятия в дистанционном режиме с -и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обеспечивает охрану жизни и здоровья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5B4A6E" w:rsidRDefault="00DB523C" w:rsidP="005B4A6E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4.05</w:t>
            </w:r>
            <w:r w:rsidR="005B4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6</w:t>
            </w:r>
            <w:bookmarkStart w:id="0" w:name="_GoBack"/>
            <w:bookmarkEnd w:id="0"/>
            <w:r w:rsidR="005B4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4</w:t>
            </w:r>
            <w:r w:rsidR="005B4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  <w:p w:rsidR="00B1578A" w:rsidRPr="007A4FAB" w:rsidRDefault="00B1578A" w:rsidP="002C473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для кандидата без стажа продолжительностью не менее 10 минут, с минимальным разрешением – 720 x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именование организаций образования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ь, наименование организации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S (Certificate in 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ra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i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31BF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473B"/>
    <w:rsid w:val="002C5543"/>
    <w:rsid w:val="002D081D"/>
    <w:rsid w:val="002D5996"/>
    <w:rsid w:val="002D7E2F"/>
    <w:rsid w:val="002E0E99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25688"/>
    <w:rsid w:val="00334CC0"/>
    <w:rsid w:val="00344934"/>
    <w:rsid w:val="00344A1A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B4A6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384D"/>
    <w:rsid w:val="007844FC"/>
    <w:rsid w:val="0078539B"/>
    <w:rsid w:val="00790B31"/>
    <w:rsid w:val="007A2085"/>
    <w:rsid w:val="007A339B"/>
    <w:rsid w:val="007A3FA2"/>
    <w:rsid w:val="007A4FAB"/>
    <w:rsid w:val="007A5711"/>
    <w:rsid w:val="007A7BB0"/>
    <w:rsid w:val="007B3459"/>
    <w:rsid w:val="007B5024"/>
    <w:rsid w:val="007C3AFB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5DC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4B3"/>
    <w:rsid w:val="00DA1DDF"/>
    <w:rsid w:val="00DA2C9B"/>
    <w:rsid w:val="00DA2D05"/>
    <w:rsid w:val="00DA4F44"/>
    <w:rsid w:val="00DB523C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05E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1430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42D2"/>
  <w15:docId w15:val="{2E96B44A-C322-4A21-A996-0207CB98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D206-8613-4D61-ADA7-A8C25617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3</cp:revision>
  <cp:lastPrinted>2024-02-01T11:01:00Z</cp:lastPrinted>
  <dcterms:created xsi:type="dcterms:W3CDTF">2022-11-01T04:26:00Z</dcterms:created>
  <dcterms:modified xsi:type="dcterms:W3CDTF">2024-06-05T11:40:00Z</dcterms:modified>
</cp:coreProperties>
</file>